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FC62" w14:textId="77777777" w:rsidR="00E55854" w:rsidRPr="00A87A08" w:rsidRDefault="004A14A0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Cs w:val="22"/>
        </w:rPr>
      </w:pPr>
      <w:r w:rsidRPr="00A87A08">
        <w:rPr>
          <w:rFonts w:ascii="Calibri" w:eastAsia="Arial Unicode MS" w:hAnsi="Calibri" w:cs="Calibri"/>
          <w:szCs w:val="22"/>
        </w:rPr>
        <w:t>ANEXO 2</w:t>
      </w:r>
    </w:p>
    <w:p w14:paraId="37E23BCE" w14:textId="66385840" w:rsidR="00976C6C" w:rsidRPr="00A87A08" w:rsidRDefault="00AA04CD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Cs w:val="22"/>
        </w:rPr>
      </w:pPr>
      <w:r w:rsidRPr="00A87A08">
        <w:rPr>
          <w:rFonts w:ascii="Calibri" w:eastAsia="Arial Unicode MS" w:hAnsi="Calibri" w:cs="Calibri"/>
          <w:szCs w:val="22"/>
        </w:rPr>
        <w:t xml:space="preserve">CURRÍCULUM </w:t>
      </w:r>
      <w:r w:rsidR="00411222">
        <w:rPr>
          <w:rFonts w:ascii="Calibri" w:eastAsia="Arial Unicode MS" w:hAnsi="Calibri" w:cs="Calibri"/>
          <w:szCs w:val="22"/>
        </w:rPr>
        <w:t>VITAE</w:t>
      </w:r>
    </w:p>
    <w:p w14:paraId="0D61C0AB" w14:textId="77777777" w:rsidR="006A0BE5" w:rsidRDefault="006A0BE5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BA258FA" w14:textId="30F92A3E" w:rsidR="00F47A01" w:rsidRPr="00F47A01" w:rsidRDefault="00F47A01" w:rsidP="00F47A01">
      <w:pPr>
        <w:pStyle w:val="Prrafodelista"/>
        <w:numPr>
          <w:ilvl w:val="0"/>
          <w:numId w:val="13"/>
        </w:num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47A01">
        <w:rPr>
          <w:rFonts w:ascii="Calibri" w:eastAsia="Times New Roman" w:hAnsi="Calibri" w:cs="Calibri"/>
          <w:b/>
          <w:sz w:val="18"/>
          <w:szCs w:val="18"/>
        </w:rPr>
        <w:t>IDENTIFICACION DEL POSTULANT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216B" w:rsidRPr="008A3552" w14:paraId="7509A5F1" w14:textId="77777777" w:rsidTr="000051B8">
        <w:trPr>
          <w:trHeight w:val="340"/>
          <w:jc w:val="center"/>
        </w:trPr>
        <w:tc>
          <w:tcPr>
            <w:tcW w:w="4593" w:type="dxa"/>
            <w:shd w:val="clear" w:color="auto" w:fill="EAF1DD" w:themeFill="accent3" w:themeFillTint="33"/>
            <w:vAlign w:val="bottom"/>
          </w:tcPr>
          <w:p w14:paraId="68178523" w14:textId="65AED450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_Hlk137902160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PATERNO</w:t>
            </w:r>
          </w:p>
        </w:tc>
        <w:tc>
          <w:tcPr>
            <w:tcW w:w="4592" w:type="dxa"/>
            <w:shd w:val="clear" w:color="auto" w:fill="EAF1DD" w:themeFill="accent3" w:themeFillTint="33"/>
            <w:vAlign w:val="bottom"/>
          </w:tcPr>
          <w:p w14:paraId="695B77A3" w14:textId="3A10695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MATERNO</w:t>
            </w:r>
          </w:p>
        </w:tc>
      </w:tr>
      <w:tr w:rsidR="0079216B" w:rsidRPr="008A3552" w14:paraId="124EA6DF" w14:textId="77777777" w:rsidTr="000051B8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0E3006D0" w14:textId="4E76C451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bookmarkStart w:id="1" w:name="_Hlk137902117"/>
            <w:bookmarkEnd w:id="0"/>
          </w:p>
        </w:tc>
        <w:tc>
          <w:tcPr>
            <w:tcW w:w="4592" w:type="dxa"/>
            <w:shd w:val="clear" w:color="auto" w:fill="auto"/>
            <w:vAlign w:val="bottom"/>
          </w:tcPr>
          <w:p w14:paraId="63822191" w14:textId="0E542E09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1"/>
      <w:tr w:rsidR="0079216B" w:rsidRPr="008A3552" w14:paraId="050ACE02" w14:textId="77777777" w:rsidTr="000051B8">
        <w:trPr>
          <w:trHeight w:val="340"/>
          <w:jc w:val="center"/>
        </w:trPr>
        <w:tc>
          <w:tcPr>
            <w:tcW w:w="9185" w:type="dxa"/>
            <w:gridSpan w:val="2"/>
            <w:shd w:val="clear" w:color="auto" w:fill="EAF1DD" w:themeFill="accent3" w:themeFillTint="33"/>
            <w:vAlign w:val="bottom"/>
          </w:tcPr>
          <w:p w14:paraId="735E55B4" w14:textId="7565F4D4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NOMBRES</w:t>
            </w:r>
          </w:p>
        </w:tc>
      </w:tr>
      <w:tr w:rsidR="0079216B" w:rsidRPr="008A3552" w14:paraId="500D47DE" w14:textId="77777777" w:rsidTr="000051B8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2CE1A32F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673DFC84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9216B" w:rsidRPr="008A3552" w14:paraId="76FA68DF" w14:textId="77777777" w:rsidTr="000051B8">
        <w:trPr>
          <w:trHeight w:val="340"/>
          <w:jc w:val="center"/>
        </w:trPr>
        <w:tc>
          <w:tcPr>
            <w:tcW w:w="4593" w:type="dxa"/>
            <w:shd w:val="clear" w:color="auto" w:fill="EAF1DD" w:themeFill="accent3" w:themeFillTint="33"/>
            <w:vAlign w:val="bottom"/>
          </w:tcPr>
          <w:p w14:paraId="0D5FFD5A" w14:textId="0BA8266F" w:rsidR="0079216B" w:rsidRPr="0079216B" w:rsidRDefault="000715A6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2" w:name="_Hlk137902843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É</w:t>
            </w:r>
            <w:r w:rsidR="0079216B">
              <w:rPr>
                <w:rFonts w:ascii="Calibri" w:eastAsia="Times New Roman" w:hAnsi="Calibri" w:cs="Calibri"/>
                <w:b/>
                <w:sz w:val="18"/>
                <w:szCs w:val="18"/>
              </w:rPr>
              <w:t>FONO PARTICULAR</w:t>
            </w:r>
          </w:p>
        </w:tc>
        <w:tc>
          <w:tcPr>
            <w:tcW w:w="4592" w:type="dxa"/>
            <w:shd w:val="clear" w:color="auto" w:fill="EAF1DD" w:themeFill="accent3" w:themeFillTint="33"/>
            <w:vAlign w:val="bottom"/>
          </w:tcPr>
          <w:p w14:paraId="36871341" w14:textId="5AA4C04F" w:rsidR="0079216B" w:rsidRPr="0079216B" w:rsidRDefault="000715A6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É</w:t>
            </w:r>
            <w:r w:rsidR="0079216B">
              <w:rPr>
                <w:rFonts w:ascii="Calibri" w:eastAsia="Times New Roman" w:hAnsi="Calibri" w:cs="Calibri"/>
                <w:b/>
                <w:sz w:val="18"/>
                <w:szCs w:val="18"/>
              </w:rPr>
              <w:t>FONO CELULAR</w:t>
            </w:r>
          </w:p>
        </w:tc>
      </w:tr>
      <w:tr w:rsidR="0079216B" w:rsidRPr="008A3552" w14:paraId="7BDD9F6C" w14:textId="77777777" w:rsidTr="000051B8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7FC51497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46B3D420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2"/>
      <w:tr w:rsidR="0079216B" w:rsidRPr="008A3552" w14:paraId="46E908F5" w14:textId="77777777" w:rsidTr="000051B8">
        <w:trPr>
          <w:trHeight w:val="340"/>
          <w:jc w:val="center"/>
        </w:trPr>
        <w:tc>
          <w:tcPr>
            <w:tcW w:w="9185" w:type="dxa"/>
            <w:gridSpan w:val="2"/>
            <w:shd w:val="clear" w:color="auto" w:fill="EAF1DD" w:themeFill="accent3" w:themeFillTint="33"/>
            <w:vAlign w:val="bottom"/>
          </w:tcPr>
          <w:p w14:paraId="0039DD3C" w14:textId="3B670896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ORREO ELETRONICO AUTORIZADO/VIGENTE</w:t>
            </w:r>
          </w:p>
        </w:tc>
      </w:tr>
      <w:tr w:rsidR="0079216B" w:rsidRPr="008A3552" w14:paraId="54881DF4" w14:textId="77777777" w:rsidTr="000051B8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09A9DCCB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776BD69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p w14:paraId="4BDE1AAC" w14:textId="34045C01" w:rsidR="009F7445" w:rsidRDefault="00F47A01" w:rsidP="00F47A01">
      <w:pPr>
        <w:pStyle w:val="Textoindependiente"/>
        <w:numPr>
          <w:ilvl w:val="0"/>
          <w:numId w:val="13"/>
        </w:numPr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18"/>
          <w:szCs w:val="18"/>
        </w:rPr>
        <w:t>IDENTIFICACION DEL CARGO AL QUE POSTUL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115"/>
      </w:tblGrid>
      <w:tr w:rsidR="0079216B" w:rsidRPr="008A3552" w14:paraId="489B3776" w14:textId="77777777" w:rsidTr="000051B8">
        <w:trPr>
          <w:trHeight w:val="340"/>
          <w:jc w:val="center"/>
        </w:trPr>
        <w:tc>
          <w:tcPr>
            <w:tcW w:w="2405" w:type="dxa"/>
            <w:shd w:val="clear" w:color="auto" w:fill="EAF1DD" w:themeFill="accent3" w:themeFillTint="33"/>
            <w:vAlign w:val="bottom"/>
          </w:tcPr>
          <w:p w14:paraId="15815498" w14:textId="79CA9D79" w:rsidR="0079216B" w:rsidRPr="0079216B" w:rsidRDefault="009F7445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Ó</w:t>
            </w:r>
            <w:r w:rsidR="0079216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DIGO AL CUAL POSTULA </w:t>
            </w:r>
          </w:p>
        </w:tc>
        <w:tc>
          <w:tcPr>
            <w:tcW w:w="6780" w:type="dxa"/>
            <w:shd w:val="clear" w:color="auto" w:fill="FFFFFF" w:themeFill="background1"/>
            <w:vAlign w:val="bottom"/>
          </w:tcPr>
          <w:p w14:paraId="1D9718B2" w14:textId="18FEEF9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9216B" w:rsidRPr="008A3552" w14:paraId="6457C90F" w14:textId="77777777" w:rsidTr="000051B8">
        <w:trPr>
          <w:trHeight w:val="340"/>
          <w:jc w:val="center"/>
        </w:trPr>
        <w:tc>
          <w:tcPr>
            <w:tcW w:w="9185" w:type="dxa"/>
            <w:gridSpan w:val="2"/>
            <w:shd w:val="clear" w:color="auto" w:fill="EAF1DD" w:themeFill="accent3" w:themeFillTint="33"/>
            <w:vAlign w:val="bottom"/>
          </w:tcPr>
          <w:p w14:paraId="1E41FB70" w14:textId="32EA784C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9216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BRE DEL CARGO QUE POSTULA</w:t>
            </w:r>
          </w:p>
        </w:tc>
      </w:tr>
      <w:tr w:rsidR="0079216B" w:rsidRPr="008A3552" w14:paraId="4E4F83F3" w14:textId="77777777" w:rsidTr="000051B8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64F962C8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CA398A4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p w14:paraId="5049C629" w14:textId="77777777" w:rsidR="00AE56E0" w:rsidRDefault="00827927" w:rsidP="007B2A19">
      <w:pPr>
        <w:pStyle w:val="Textoindependiente"/>
        <w:numPr>
          <w:ilvl w:val="0"/>
          <w:numId w:val="13"/>
        </w:numPr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>ANTECEDENTES ACADÉ</w:t>
      </w:r>
      <w:r w:rsidR="00DE4C08" w:rsidRPr="00B30751">
        <w:rPr>
          <w:rFonts w:ascii="Calibri" w:eastAsia="Arial Unicode MS" w:hAnsi="Calibri" w:cs="Calibri"/>
          <w:sz w:val="20"/>
          <w:szCs w:val="20"/>
        </w:rPr>
        <w:t xml:space="preserve">MICOS </w:t>
      </w:r>
    </w:p>
    <w:p w14:paraId="363B50E8" w14:textId="77777777" w:rsidR="00AE56E0" w:rsidRDefault="00DE4C08" w:rsidP="000051B8">
      <w:pPr>
        <w:pStyle w:val="Textoindependiente"/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AE56E0">
        <w:rPr>
          <w:rFonts w:ascii="Calibri" w:eastAsia="Arial Unicode MS" w:hAnsi="Calibri" w:cs="Calibri"/>
          <w:b w:val="0"/>
          <w:sz w:val="20"/>
          <w:szCs w:val="20"/>
        </w:rPr>
        <w:t>(Enseñanza básica, media, técnico nivel medio, técnico nivel profesional, profesional)</w:t>
      </w:r>
      <w:r w:rsidR="007C0DCF" w:rsidRPr="00AE56E0">
        <w:rPr>
          <w:rFonts w:ascii="Calibri" w:eastAsia="Arial Unicode MS" w:hAnsi="Calibri" w:cs="Calibri"/>
          <w:b w:val="0"/>
          <w:sz w:val="20"/>
          <w:szCs w:val="20"/>
        </w:rPr>
        <w:t xml:space="preserve">.  </w:t>
      </w:r>
    </w:p>
    <w:p w14:paraId="775EC0EE" w14:textId="1C9BB59E" w:rsidR="00F57496" w:rsidRPr="00AE56E0" w:rsidRDefault="00AA04CD" w:rsidP="000051B8">
      <w:pPr>
        <w:pStyle w:val="Textoindependiente"/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7C0DCF">
        <w:rPr>
          <w:rFonts w:ascii="Calibri" w:hAnsi="Calibri" w:cs="Calibri"/>
          <w:b w:val="0"/>
          <w:bCs w:val="0"/>
          <w:sz w:val="20"/>
          <w:szCs w:val="20"/>
        </w:rPr>
        <w:t>Completar sólo si corresponde, indicando aquellos con certificados</w:t>
      </w:r>
      <w:r w:rsidR="00AE56E0">
        <w:rPr>
          <w:rFonts w:ascii="Calibri" w:hAnsi="Calibri" w:cs="Calibri"/>
          <w:b w:val="0"/>
          <w:bCs w:val="0"/>
          <w:sz w:val="20"/>
          <w:szCs w:val="20"/>
        </w:rPr>
        <w:t xml:space="preserve">; </w:t>
      </w:r>
      <w:r w:rsidR="003D5391" w:rsidRPr="007C0DCF">
        <w:rPr>
          <w:rFonts w:ascii="Calibri" w:hAnsi="Calibri" w:cs="Calibri"/>
          <w:b w:val="0"/>
          <w:bCs w:val="0"/>
          <w:sz w:val="20"/>
          <w:szCs w:val="20"/>
        </w:rPr>
        <w:t>se podrán presentar los 3 últimos realizados.</w:t>
      </w:r>
    </w:p>
    <w:p w14:paraId="3ED06061" w14:textId="77777777" w:rsid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635"/>
        <w:gridCol w:w="4819"/>
      </w:tblGrid>
      <w:tr w:rsidR="003D5391" w:rsidRPr="008A3552" w14:paraId="013E6C70" w14:textId="77777777" w:rsidTr="000051B8">
        <w:trPr>
          <w:trHeight w:val="340"/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10A7DA5B" w14:textId="2211B29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ESTUDIOS 1 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14:paraId="1270822B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6D7CAD8E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EAF1DD" w:themeFill="accent3" w:themeFillTint="33"/>
            <w:vAlign w:val="center"/>
          </w:tcPr>
          <w:p w14:paraId="5D25B894" w14:textId="65D522D3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EAF1DD" w:themeFill="accent3" w:themeFillTint="33"/>
            <w:vAlign w:val="center"/>
          </w:tcPr>
          <w:p w14:paraId="0B26E06F" w14:textId="6240606D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70D17A4C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631B195E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21A923DC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E1C124E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635"/>
        <w:gridCol w:w="4819"/>
      </w:tblGrid>
      <w:tr w:rsidR="003D5391" w:rsidRPr="008A3552" w14:paraId="48F5C4BE" w14:textId="77777777" w:rsidTr="000051B8">
        <w:trPr>
          <w:trHeight w:val="340"/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5AC02B4D" w14:textId="325CC847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STUDIOS 2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14:paraId="194A0D87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02BA9848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EAF1DD" w:themeFill="accent3" w:themeFillTint="33"/>
            <w:vAlign w:val="center"/>
          </w:tcPr>
          <w:p w14:paraId="1789788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EAF1DD" w:themeFill="accent3" w:themeFillTint="33"/>
            <w:vAlign w:val="center"/>
          </w:tcPr>
          <w:p w14:paraId="0FE296A9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69A24779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4B70AF30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3CFDA4A6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EA7EF92" w14:textId="77777777" w:rsidR="007C0DCF" w:rsidRDefault="007C0DCF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635"/>
        <w:gridCol w:w="4819"/>
      </w:tblGrid>
      <w:tr w:rsidR="003D5391" w:rsidRPr="008A3552" w14:paraId="7C9E3DAF" w14:textId="77777777" w:rsidTr="000051B8">
        <w:trPr>
          <w:trHeight w:val="340"/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272CEC1D" w14:textId="6C34E44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3" w:name="_Hlk137903385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STUDIOS 3</w:t>
            </w:r>
          </w:p>
        </w:tc>
        <w:tc>
          <w:tcPr>
            <w:tcW w:w="8056" w:type="dxa"/>
            <w:gridSpan w:val="2"/>
            <w:shd w:val="clear" w:color="auto" w:fill="auto"/>
            <w:vAlign w:val="center"/>
          </w:tcPr>
          <w:p w14:paraId="016AE34A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774A946A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EAF1DD" w:themeFill="accent3" w:themeFillTint="33"/>
            <w:vAlign w:val="center"/>
          </w:tcPr>
          <w:p w14:paraId="5DB15E6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EAF1DD" w:themeFill="accent3" w:themeFillTint="33"/>
            <w:vAlign w:val="center"/>
          </w:tcPr>
          <w:p w14:paraId="78809114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02277C84" w14:textId="77777777" w:rsidTr="000051B8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032C92EF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600D8801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3"/>
    </w:tbl>
    <w:p w14:paraId="309A3696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671D84" w14:textId="77777777" w:rsidR="000051B8" w:rsidRDefault="000051B8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F38887C" w14:textId="26B5F0A1" w:rsidR="00AE56E0" w:rsidRPr="000051B8" w:rsidRDefault="00982059" w:rsidP="00AE56E0">
      <w:pPr>
        <w:pStyle w:val="Textoindependiente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>CURSOS DE CAPACITACIÓ</w:t>
      </w:r>
      <w:r w:rsidR="00AB1EA1" w:rsidRPr="00B30751">
        <w:rPr>
          <w:rFonts w:ascii="Calibri" w:eastAsia="Arial Unicode MS" w:hAnsi="Calibri" w:cs="Calibri"/>
          <w:sz w:val="20"/>
          <w:szCs w:val="20"/>
        </w:rPr>
        <w:t>N</w:t>
      </w:r>
    </w:p>
    <w:p w14:paraId="4F14CE63" w14:textId="6892F546" w:rsidR="000051B8" w:rsidRDefault="00AB1EA1" w:rsidP="000051B8">
      <w:pPr>
        <w:pStyle w:val="Textoindependiente"/>
        <w:spacing w:line="276" w:lineRule="auto"/>
        <w:jc w:val="both"/>
        <w:rPr>
          <w:rFonts w:ascii="Calibri" w:eastAsia="Arial Unicode MS" w:hAnsi="Calibri" w:cs="Calibri"/>
          <w:b w:val="0"/>
          <w:sz w:val="20"/>
          <w:szCs w:val="20"/>
        </w:rPr>
      </w:pPr>
      <w:r w:rsidRPr="007C0DCF">
        <w:rPr>
          <w:rFonts w:ascii="Calibri" w:hAnsi="Calibri" w:cs="Calibri"/>
          <w:b w:val="0"/>
          <w:sz w:val="20"/>
          <w:szCs w:val="20"/>
        </w:rPr>
        <w:t>Completar sólo si corresponde, indicando aquellos con certificados</w:t>
      </w:r>
      <w:r w:rsidR="000051B8">
        <w:rPr>
          <w:rFonts w:ascii="Calibri" w:hAnsi="Calibri" w:cs="Calibri"/>
          <w:b w:val="0"/>
          <w:sz w:val="20"/>
          <w:szCs w:val="20"/>
        </w:rPr>
        <w:t xml:space="preserve"> </w:t>
      </w:r>
      <w:r w:rsidR="000051B8" w:rsidRPr="00B30751">
        <w:rPr>
          <w:rFonts w:ascii="Calibri" w:eastAsia="Arial Unicode MS" w:hAnsi="Calibri" w:cs="Calibri"/>
          <w:b w:val="0"/>
          <w:sz w:val="20"/>
          <w:szCs w:val="20"/>
        </w:rPr>
        <w:t>(</w:t>
      </w:r>
      <w:r w:rsidR="000051B8">
        <w:rPr>
          <w:rFonts w:ascii="Calibri" w:eastAsia="Arial Unicode MS" w:hAnsi="Calibri" w:cs="Calibri"/>
          <w:b w:val="0"/>
          <w:sz w:val="20"/>
          <w:szCs w:val="20"/>
        </w:rPr>
        <w:t>d</w:t>
      </w:r>
      <w:r w:rsidR="000051B8" w:rsidRPr="00B30751">
        <w:rPr>
          <w:rFonts w:ascii="Calibri" w:eastAsia="Arial Unicode MS" w:hAnsi="Calibri" w:cs="Calibri"/>
          <w:b w:val="0"/>
          <w:sz w:val="20"/>
          <w:szCs w:val="20"/>
        </w:rPr>
        <w:t>octorados, Magíster, Diplomados, Cursos, otros</w:t>
      </w:r>
      <w:r w:rsidR="000051B8" w:rsidRPr="007C0DCF">
        <w:rPr>
          <w:rFonts w:ascii="Calibri" w:eastAsia="Arial Unicode MS" w:hAnsi="Calibri" w:cs="Calibri"/>
          <w:b w:val="0"/>
          <w:sz w:val="20"/>
          <w:szCs w:val="20"/>
        </w:rPr>
        <w:t xml:space="preserve">).  </w:t>
      </w:r>
    </w:p>
    <w:p w14:paraId="75B53EAD" w14:textId="526DF652" w:rsidR="007C0DCF" w:rsidRP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C0DCF" w:rsidRPr="008A3552" w14:paraId="3328B16A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555BF628" w14:textId="6997B7C1" w:rsidR="007C0DCF" w:rsidRPr="0079216B" w:rsidRDefault="00A87A08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Ó</w:t>
            </w:r>
            <w:r w:rsidR="007C0DCF">
              <w:rPr>
                <w:rFonts w:ascii="Calibri" w:eastAsia="Times New Roman" w:hAnsi="Calibri" w:cs="Calibri"/>
                <w:b/>
                <w:sz w:val="18"/>
                <w:szCs w:val="18"/>
              </w:rPr>
              <w:t>N 1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43FF45E1" w14:textId="77777777" w:rsidR="007C0DCF" w:rsidRPr="0079216B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C0DCF" w:rsidRPr="007C0DCF" w14:paraId="24609B11" w14:textId="6238B6E6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5AD128BC" w14:textId="491B4B28" w:rsidR="007C0DCF" w:rsidRPr="007C0DCF" w:rsidRDefault="00A87A08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="007C0DCF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2514A73D" w14:textId="09098A21" w:rsidR="007C0DCF" w:rsidRPr="007C0DCF" w:rsidRDefault="00A87A08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</w:t>
            </w:r>
            <w:r w:rsid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MI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Í</w:t>
            </w:r>
            <w:r w:rsidR="007C0DCF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34CD7637" w14:textId="55B7F1BD" w:rsidR="007C0DCF" w:rsidRPr="007C0DCF" w:rsidRDefault="00A87A08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</w:t>
            </w:r>
            <w:r w:rsidR="007B2A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</w:t>
            </w:r>
          </w:p>
        </w:tc>
      </w:tr>
      <w:tr w:rsidR="007C0DCF" w:rsidRPr="008A3552" w14:paraId="355A05FC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472E4A66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5E8FF33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69320B1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12F3E69" w14:textId="77777777" w:rsidR="00F57496" w:rsidRPr="00B30751" w:rsidRDefault="00F57496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1D95172B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651D1800" w14:textId="219B117B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2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282E919E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525A7D" w:rsidRPr="007C0DCF" w14:paraId="2184F433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7BA68C02" w14:textId="0B9FD06B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3F561C31" w14:textId="082EA4F8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65845A31" w14:textId="1BF17201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54C31023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04991FA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60C67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8AB0A9D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E41D880" w14:textId="77777777" w:rsidR="00A23115" w:rsidRDefault="00A23115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6BB7EFA5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54FA7107" w14:textId="210CE27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3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26CEEF1D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525A7D" w:rsidRPr="007C0DCF" w14:paraId="75865910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0A716B0E" w14:textId="60D88557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3C24B0F5" w14:textId="6B576059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66A57BAC" w14:textId="465E329A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5672D46E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3E13A403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287E1D5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EF5A96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34BCEBB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5BBF5C41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06579485" w14:textId="3DF22DBE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4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68E95DC6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525A7D" w:rsidRPr="007C0DCF" w14:paraId="5C6C4EF3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574315F5" w14:textId="65A77C8D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43AE4ADE" w14:textId="01E5C6BD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107B11F3" w14:textId="6C849C97" w:rsidR="00525A7D" w:rsidRPr="007C0DCF" w:rsidRDefault="00525A7D" w:rsidP="00525A7D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6AA019ED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421D988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471E54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07604B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00A95F1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3381278A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0ED1B1EF" w14:textId="46B74BB3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5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1DA3E47C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131638" w:rsidRPr="007C0DCF" w14:paraId="51522D56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7CD69F56" w14:textId="581D82DD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50ABAE03" w14:textId="46E462D4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653F8806" w14:textId="7BC18F67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643CB8FA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58A2304E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1240809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E552A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324AE69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75EB8CDF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00DFF65C" w14:textId="0EC4B8B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6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2AFAE337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131638" w:rsidRPr="007C0DCF" w14:paraId="6469D29E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68882ED3" w14:textId="15B83445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4B7934C9" w14:textId="391D5858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03EADE96" w14:textId="7C4F447A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72B3FF86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4AC1E5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B7EA090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3E27BC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B0D5840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80"/>
        <w:gridCol w:w="3213"/>
        <w:gridCol w:w="3213"/>
      </w:tblGrid>
      <w:tr w:rsidR="007B2A19" w:rsidRPr="008A3552" w14:paraId="71BEFDDA" w14:textId="77777777" w:rsidTr="000051B8">
        <w:trPr>
          <w:trHeight w:val="340"/>
          <w:jc w:val="center"/>
        </w:trPr>
        <w:tc>
          <w:tcPr>
            <w:tcW w:w="1555" w:type="dxa"/>
            <w:shd w:val="clear" w:color="auto" w:fill="EAF1DD" w:themeFill="accent3" w:themeFillTint="33"/>
            <w:vAlign w:val="bottom"/>
          </w:tcPr>
          <w:p w14:paraId="42201E1A" w14:textId="3C9806D9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7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14:paraId="652FB1A5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131638" w:rsidRPr="007C0DCF" w14:paraId="6EED88EE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EAF1DD" w:themeFill="accent3" w:themeFillTint="33"/>
            <w:vAlign w:val="center"/>
          </w:tcPr>
          <w:p w14:paraId="471D7826" w14:textId="65F2A29A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50972FA2" w14:textId="59D440EB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RMINO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530B2DEC" w14:textId="1D4A0480" w:rsidR="00131638" w:rsidRPr="007C0DCF" w:rsidRDefault="00131638" w:rsidP="0013163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ÓN</w:t>
            </w:r>
          </w:p>
        </w:tc>
      </w:tr>
      <w:tr w:rsidR="007B2A19" w:rsidRPr="008A3552" w14:paraId="453CAC12" w14:textId="77777777" w:rsidTr="000051B8">
        <w:trPr>
          <w:trHeight w:val="340"/>
          <w:jc w:val="center"/>
        </w:trPr>
        <w:tc>
          <w:tcPr>
            <w:tcW w:w="3061" w:type="dxa"/>
            <w:gridSpan w:val="2"/>
            <w:shd w:val="clear" w:color="auto" w:fill="auto"/>
            <w:vAlign w:val="center"/>
          </w:tcPr>
          <w:p w14:paraId="29AAF644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EB66672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684F1C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2250AE7" w14:textId="77777777" w:rsidR="007B2A19" w:rsidRPr="00B30751" w:rsidRDefault="007B2A1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4F1B9817" w14:textId="77777777" w:rsidR="00367929" w:rsidRDefault="0036792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0A3D1454" w14:textId="77777777" w:rsidR="00AC4BC2" w:rsidRDefault="00AC4BC2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64418A3E" w14:textId="77777777" w:rsidR="00AC4BC2" w:rsidRDefault="00AC4BC2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0579017B" w14:textId="77777777" w:rsidR="00AC4BC2" w:rsidRDefault="00AA04CD" w:rsidP="00AC4BC2">
      <w:pPr>
        <w:pStyle w:val="Textoindependiente"/>
        <w:numPr>
          <w:ilvl w:val="0"/>
          <w:numId w:val="1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lastRenderedPageBreak/>
        <w:t>TRAYECTORIA LABORAL</w:t>
      </w:r>
      <w:r w:rsidR="0071422F" w:rsidRPr="00B30751">
        <w:rPr>
          <w:rFonts w:ascii="Calibri" w:hAnsi="Calibri" w:cs="Calibri"/>
          <w:sz w:val="20"/>
          <w:szCs w:val="20"/>
        </w:rPr>
        <w:t xml:space="preserve"> (opcional)</w:t>
      </w:r>
    </w:p>
    <w:p w14:paraId="4146AB86" w14:textId="389E8B42" w:rsidR="00976C6C" w:rsidRPr="00982059" w:rsidRDefault="00982059" w:rsidP="00AC4BC2">
      <w:pPr>
        <w:pStyle w:val="Textoindependiente"/>
        <w:spacing w:line="276" w:lineRule="auto"/>
        <w:ind w:left="720"/>
        <w:rPr>
          <w:rFonts w:ascii="Calibri" w:hAnsi="Calibri" w:cs="Calibri"/>
          <w:b w:val="0"/>
          <w:sz w:val="20"/>
          <w:szCs w:val="20"/>
        </w:rPr>
      </w:pPr>
      <w:r w:rsidRPr="00982059">
        <w:rPr>
          <w:rFonts w:ascii="Calibri" w:hAnsi="Calibri" w:cs="Calibri"/>
          <w:b w:val="0"/>
          <w:sz w:val="20"/>
          <w:szCs w:val="20"/>
        </w:rPr>
        <w:t>I</w:t>
      </w:r>
      <w:r w:rsidR="00AA04CD" w:rsidRPr="00982059">
        <w:rPr>
          <w:rFonts w:ascii="Calibri" w:hAnsi="Calibri" w:cs="Calibri"/>
          <w:b w:val="0"/>
          <w:sz w:val="20"/>
          <w:szCs w:val="20"/>
        </w:rPr>
        <w:t>ndique</w:t>
      </w:r>
      <w:r w:rsidR="0071422F" w:rsidRPr="00982059">
        <w:rPr>
          <w:rFonts w:ascii="Calibri" w:hAnsi="Calibri" w:cs="Calibri"/>
          <w:b w:val="0"/>
          <w:sz w:val="20"/>
          <w:szCs w:val="20"/>
        </w:rPr>
        <w:t xml:space="preserve"> trabajos relacionados que a su juicio sean pertinentes</w:t>
      </w:r>
      <w:r>
        <w:rPr>
          <w:rFonts w:ascii="Calibri" w:hAnsi="Calibri" w:cs="Calibri"/>
          <w:b w:val="0"/>
          <w:sz w:val="20"/>
          <w:szCs w:val="20"/>
        </w:rPr>
        <w:t xml:space="preserve"> y</w:t>
      </w:r>
      <w:r w:rsidR="00204BFB" w:rsidRPr="00982059">
        <w:rPr>
          <w:rFonts w:ascii="Calibri" w:hAnsi="Calibri" w:cs="Calibri"/>
          <w:b w:val="0"/>
          <w:sz w:val="20"/>
          <w:szCs w:val="20"/>
        </w:rPr>
        <w:t xml:space="preserve"> </w:t>
      </w:r>
      <w:r w:rsidR="007B2A19" w:rsidRPr="00982059">
        <w:rPr>
          <w:rFonts w:ascii="Calibri" w:hAnsi="Calibri" w:cs="Calibri"/>
          <w:b w:val="0"/>
          <w:sz w:val="20"/>
          <w:szCs w:val="20"/>
        </w:rPr>
        <w:t>acreditables.</w:t>
      </w:r>
    </w:p>
    <w:p w14:paraId="6C01326B" w14:textId="77777777" w:rsidR="007B2A19" w:rsidRDefault="007B2A19" w:rsidP="007B2A19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B2A19" w:rsidRPr="008A3552" w14:paraId="09C9F3C9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398DA399" w14:textId="770C101D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</w:t>
            </w:r>
          </w:p>
        </w:tc>
      </w:tr>
      <w:tr w:rsidR="007B2A19" w:rsidRPr="008A3552" w14:paraId="69C84F32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39A1946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326B18A7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685C27AD" w14:textId="363E4C65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7B2A19" w:rsidRPr="008A3552" w14:paraId="21925735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19D7B5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5596E743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06285D7B" w14:textId="21535D19" w:rsidR="007B2A19" w:rsidRPr="0079216B" w:rsidRDefault="0098205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Á</w:t>
            </w:r>
            <w:r w:rsidR="007B2A19">
              <w:rPr>
                <w:rFonts w:ascii="Calibri" w:eastAsia="Times New Roman" w:hAnsi="Calibri" w:cs="Calibri"/>
                <w:b/>
                <w:sz w:val="18"/>
                <w:szCs w:val="18"/>
              </w:rPr>
              <w:t>REA DE DESEMPEÑO</w:t>
            </w:r>
          </w:p>
        </w:tc>
      </w:tr>
      <w:tr w:rsidR="007B2A19" w:rsidRPr="008A3552" w14:paraId="4F39F2C0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932DC4B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7C0DCF" w14:paraId="5D2AC149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EAF1DD" w:themeFill="accent3" w:themeFillTint="33"/>
            <w:vAlign w:val="center"/>
          </w:tcPr>
          <w:p w14:paraId="24E4C95B" w14:textId="25083365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="009820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780D632D" w14:textId="2EF5F822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="00B40EE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34A29B40" w14:textId="0ABAF57D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7B2A19" w:rsidRPr="008A3552" w14:paraId="03F1D862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C4601F5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4C5F82F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CEF74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79EEC63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16787EA3" w14:textId="65303F00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</w:t>
            </w:r>
            <w:r w:rsidR="00B40EEA">
              <w:rPr>
                <w:rFonts w:ascii="Calibri" w:eastAsia="Times New Roman" w:hAnsi="Calibri" w:cs="Calibri"/>
                <w:b/>
                <w:sz w:val="18"/>
                <w:szCs w:val="18"/>
              </w:rPr>
              <w:t>UNCIONES PRINCIPALES (DESCRIPCIÓ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N GENERAL DE FUNCIONES REALIZADAS)</w:t>
            </w:r>
          </w:p>
        </w:tc>
      </w:tr>
      <w:tr w:rsidR="00204BFB" w:rsidRPr="008A3552" w14:paraId="11DECA8A" w14:textId="77777777" w:rsidTr="000051B8">
        <w:trPr>
          <w:trHeight w:val="1241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7E6BEC32" w14:textId="77777777" w:rsidR="00204BFB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D51234B" w14:textId="77777777" w:rsidR="00B40EEA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CC3A1B9" w14:textId="77777777" w:rsidR="00B40EEA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8204039" w14:textId="77777777" w:rsidR="00B40EEA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84CBB07" w14:textId="77777777" w:rsidR="00B40EEA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2AFB9D0" w14:textId="77777777" w:rsidR="00B40EEA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6DF5C26" w14:textId="77777777" w:rsidR="00B40EEA" w:rsidRPr="008A3552" w:rsidRDefault="00B40EEA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331318D8" w14:textId="77777777" w:rsidR="00B40EEA" w:rsidRDefault="00B40EEA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04BFB" w:rsidRPr="008A3552" w14:paraId="47F2157B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772B01D4" w14:textId="550DBE20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 2</w:t>
            </w:r>
          </w:p>
        </w:tc>
      </w:tr>
      <w:tr w:rsidR="00204BFB" w:rsidRPr="008A3552" w14:paraId="7B3D514C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D2EE61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084411F8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7A64CE1C" w14:textId="3E42CEEE" w:rsidR="00204BFB" w:rsidRPr="0079216B" w:rsidRDefault="00B40EEA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Ó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>N / EMPRESA</w:t>
            </w:r>
          </w:p>
        </w:tc>
      </w:tr>
      <w:tr w:rsidR="00204BFB" w:rsidRPr="008A3552" w14:paraId="5045D220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36720C1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4EF5C482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219AE952" w14:textId="49E32274" w:rsidR="00204BFB" w:rsidRPr="0079216B" w:rsidRDefault="00B40EEA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Á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>REA DE DESEMPEÑO</w:t>
            </w:r>
          </w:p>
        </w:tc>
      </w:tr>
      <w:tr w:rsidR="00204BFB" w:rsidRPr="008A3552" w14:paraId="6DEC304C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4580814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194C915E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EAF1DD" w:themeFill="accent3" w:themeFillTint="33"/>
            <w:vAlign w:val="center"/>
          </w:tcPr>
          <w:p w14:paraId="1905B398" w14:textId="2F4C7788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="00B40EE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0AC79BEC" w14:textId="5F90422C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="00B40EE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26B56E13" w14:textId="77F5FDB6" w:rsidR="00204BFB" w:rsidRPr="007C0DCF" w:rsidRDefault="00B40EEA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Ó</w:t>
            </w:r>
            <w:r w:rsidR="00204B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 EN EL CARGO</w:t>
            </w:r>
          </w:p>
        </w:tc>
      </w:tr>
      <w:tr w:rsidR="00204BFB" w:rsidRPr="008A3552" w14:paraId="528808B0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9717B0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8A422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019380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3C462CAB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0FF81B90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22B65B8D" w14:textId="77777777" w:rsidTr="000051B8">
        <w:trPr>
          <w:trHeight w:val="1928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432ADE9A" w14:textId="77777777" w:rsidR="00204BFB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AAA012" w14:textId="77777777" w:rsidR="00520CBC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2CBC27B" w14:textId="77777777" w:rsidR="00520CBC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DF0D0C2" w14:textId="77777777" w:rsidR="00520CBC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A8587C7" w14:textId="77777777" w:rsidR="00520CBC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FB6CD4F" w14:textId="77777777" w:rsidR="00520CBC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2C6F4A" w14:textId="77777777" w:rsidR="00520CBC" w:rsidRPr="008A3552" w:rsidRDefault="00520CBC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91AE12E" w14:textId="77777777" w:rsidR="00204BFB" w:rsidRDefault="00204BFB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04BFB" w:rsidRPr="008A3552" w14:paraId="7361D293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1C6BECA2" w14:textId="408B4995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CARGO DESEMPEÑADO 3</w:t>
            </w:r>
          </w:p>
        </w:tc>
      </w:tr>
      <w:tr w:rsidR="00204BFB" w:rsidRPr="008A3552" w14:paraId="2386A9AF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0AD8356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9198948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0028678F" w14:textId="3745EDBB" w:rsidR="00204BFB" w:rsidRPr="0079216B" w:rsidRDefault="005B5414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Ó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>N / EMPRESA</w:t>
            </w:r>
          </w:p>
        </w:tc>
      </w:tr>
      <w:tr w:rsidR="00204BFB" w:rsidRPr="008A3552" w14:paraId="4655F66F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3B448B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103BE433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6ADBE061" w14:textId="671D5FDB" w:rsidR="00204BFB" w:rsidRPr="0079216B" w:rsidRDefault="005B5414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Á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>REA DE DESEMPEÑO</w:t>
            </w:r>
          </w:p>
        </w:tc>
      </w:tr>
      <w:tr w:rsidR="00204BFB" w:rsidRPr="008A3552" w14:paraId="09482F20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64AE2ED9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63C75C60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EAF1DD" w:themeFill="accent3" w:themeFillTint="33"/>
            <w:vAlign w:val="center"/>
          </w:tcPr>
          <w:p w14:paraId="31448E81" w14:textId="60A61BA5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="005B541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2E1BC754" w14:textId="07933BBE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="005B541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Í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7ABA9A88" w14:textId="0BEB9677" w:rsidR="00204BFB" w:rsidRPr="007C0DCF" w:rsidRDefault="005B5414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Ó</w:t>
            </w:r>
            <w:r w:rsidR="00204B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 EN EL CARGO</w:t>
            </w:r>
          </w:p>
        </w:tc>
      </w:tr>
      <w:tr w:rsidR="00204BFB" w:rsidRPr="008A3552" w14:paraId="31BB82F9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22FAA3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A1C39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DD8658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655964F4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019C5444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056F9129" w14:textId="77777777" w:rsidTr="000051B8">
        <w:trPr>
          <w:trHeight w:val="1811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05B637A" w14:textId="77777777" w:rsidR="00204BFB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040049" w14:textId="77777777" w:rsidR="00B37BA5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D8BB681" w14:textId="77777777" w:rsidR="00B37BA5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3E53F5E" w14:textId="77777777" w:rsidR="00B37BA5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CBCBE14" w14:textId="77777777" w:rsidR="00B37BA5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FD509A9" w14:textId="77777777" w:rsidR="00B37BA5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182E3F2" w14:textId="77777777" w:rsidR="00B37BA5" w:rsidRPr="008A3552" w:rsidRDefault="00B37BA5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5CA3725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04BFB" w:rsidRPr="008A3552" w14:paraId="51BB1C74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51D77548" w14:textId="21A496FD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 4</w:t>
            </w:r>
          </w:p>
        </w:tc>
      </w:tr>
      <w:tr w:rsidR="00204BFB" w:rsidRPr="008A3552" w14:paraId="25FAB48E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23F6B0E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39C033D1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1DED7578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5266438A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D90ADB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03CDBD8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3839E617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520DE1BA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9CABEF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0AD25A67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EAF1DD" w:themeFill="accent3" w:themeFillTint="33"/>
            <w:vAlign w:val="center"/>
          </w:tcPr>
          <w:p w14:paraId="79997309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0EDF11A4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EAF1DD" w:themeFill="accent3" w:themeFillTint="33"/>
            <w:vAlign w:val="center"/>
          </w:tcPr>
          <w:p w14:paraId="1EB46D50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4B362863" w14:textId="77777777" w:rsidTr="000051B8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E2C7B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1143DA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08CF8EB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700B3979" w14:textId="77777777" w:rsidTr="000051B8">
        <w:trPr>
          <w:trHeight w:val="340"/>
          <w:jc w:val="center"/>
        </w:trPr>
        <w:tc>
          <w:tcPr>
            <w:tcW w:w="9185" w:type="dxa"/>
            <w:gridSpan w:val="3"/>
            <w:shd w:val="clear" w:color="auto" w:fill="EAF1DD" w:themeFill="accent3" w:themeFillTint="33"/>
            <w:vAlign w:val="bottom"/>
          </w:tcPr>
          <w:p w14:paraId="77B82FB5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5AFD2C8A" w14:textId="77777777" w:rsidTr="000051B8">
        <w:trPr>
          <w:trHeight w:val="2783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79A8C79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3D62138B" w14:textId="77777777" w:rsidR="0071422F" w:rsidRPr="00B30751" w:rsidRDefault="0071422F" w:rsidP="00566CAA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1422F" w:rsidRPr="00B30751" w:rsidSect="000051B8">
      <w:headerReference w:type="default" r:id="rId8"/>
      <w:footerReference w:type="default" r:id="rId9"/>
      <w:pgSz w:w="12240" w:h="15840" w:code="1"/>
      <w:pgMar w:top="1701" w:right="1418" w:bottom="1871" w:left="1701" w:header="153" w:footer="1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84BF" w14:textId="77777777" w:rsidR="00B40530" w:rsidRDefault="00B40530">
      <w:r>
        <w:separator/>
      </w:r>
    </w:p>
  </w:endnote>
  <w:endnote w:type="continuationSeparator" w:id="0">
    <w:p w14:paraId="06389FEB" w14:textId="77777777" w:rsidR="00B40530" w:rsidRDefault="00B4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D168" w14:textId="4182386B" w:rsidR="00AC4BC2" w:rsidRPr="00AC4BC2" w:rsidRDefault="00AC4BC2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65"/>
      <w:gridCol w:w="456"/>
    </w:tblGrid>
    <w:tr w:rsidR="000051B8" w:rsidRPr="000051B8" w14:paraId="356F72CD" w14:textId="77777777" w:rsidTr="000051B8">
      <w:trPr>
        <w:jc w:val="right"/>
      </w:trPr>
      <w:tc>
        <w:tcPr>
          <w:tcW w:w="4795" w:type="dxa"/>
          <w:vAlign w:val="center"/>
        </w:tcPr>
        <w:p w14:paraId="1BB19769" w14:textId="77777777" w:rsidR="000051B8" w:rsidRPr="000051B8" w:rsidRDefault="000051B8" w:rsidP="000051B8">
          <w:pPr>
            <w:widowControl/>
            <w:tabs>
              <w:tab w:val="center" w:pos="4419"/>
              <w:tab w:val="right" w:pos="8838"/>
            </w:tabs>
            <w:autoSpaceDE/>
            <w:autoSpaceDN/>
            <w:spacing w:line="276" w:lineRule="auto"/>
            <w:ind w:firstLine="624"/>
            <w:jc w:val="right"/>
            <w:rPr>
              <w:rFonts w:ascii="Cambria" w:eastAsia="Times New Roman" w:hAnsi="Cambria" w:cs="Times New Roman"/>
              <w:caps/>
              <w:color w:val="000000"/>
              <w:sz w:val="20"/>
              <w:szCs w:val="20"/>
              <w:lang w:val="es-CL" w:eastAsia="en-US" w:bidi="ar-SA"/>
            </w:rPr>
          </w:pPr>
          <w:r w:rsidRPr="000051B8">
            <w:rPr>
              <w:rFonts w:ascii="Calibri" w:eastAsia="Times New Roman" w:hAnsi="Calibri" w:cs="Calibri"/>
              <w:caps/>
              <w:color w:val="000000"/>
              <w:sz w:val="16"/>
              <w:szCs w:val="16"/>
              <w:lang w:val="es-CL" w:eastAsia="en-US" w:bidi="ar-SA"/>
            </w:rPr>
            <w:t xml:space="preserve">UNIDAD selección DE PERSONAS </w:t>
          </w:r>
        </w:p>
      </w:tc>
      <w:tc>
        <w:tcPr>
          <w:tcW w:w="250" w:type="pct"/>
          <w:shd w:val="clear" w:color="auto" w:fill="E2EFD9"/>
          <w:vAlign w:val="center"/>
        </w:tcPr>
        <w:p w14:paraId="070A691F" w14:textId="1A86AE10" w:rsidR="000051B8" w:rsidRPr="000051B8" w:rsidRDefault="000051B8" w:rsidP="000051B8">
          <w:pPr>
            <w:widowControl/>
            <w:tabs>
              <w:tab w:val="center" w:pos="4419"/>
              <w:tab w:val="right" w:pos="8838"/>
            </w:tabs>
            <w:autoSpaceDE/>
            <w:autoSpaceDN/>
            <w:spacing w:line="276" w:lineRule="auto"/>
            <w:ind w:firstLine="624"/>
            <w:jc w:val="center"/>
            <w:rPr>
              <w:rFonts w:ascii="Calibri" w:eastAsia="Times New Roman" w:hAnsi="Calibri" w:cs="Calibri"/>
              <w:color w:val="FFFFFF"/>
              <w:sz w:val="16"/>
              <w:szCs w:val="16"/>
              <w:lang w:val="es-CL" w:eastAsia="en-US" w:bidi="ar-SA"/>
            </w:rPr>
          </w:pPr>
        </w:p>
      </w:tc>
    </w:tr>
  </w:tbl>
  <w:p w14:paraId="2C51BE38" w14:textId="3DABA0E9" w:rsidR="00F57496" w:rsidRPr="00AC4BC2" w:rsidRDefault="00F57496" w:rsidP="000051B8">
    <w:pPr>
      <w:pStyle w:val="Textoindependiente"/>
      <w:spacing w:line="14" w:lineRule="auto"/>
      <w:rPr>
        <w:rFonts w:asciiTheme="minorHAnsi" w:hAnsiTheme="minorHAnsi" w:cstheme="minorHAnsi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3CFB" w14:textId="77777777" w:rsidR="00B40530" w:rsidRDefault="00B40530">
      <w:r>
        <w:separator/>
      </w:r>
    </w:p>
  </w:footnote>
  <w:footnote w:type="continuationSeparator" w:id="0">
    <w:p w14:paraId="0031DE2C" w14:textId="77777777" w:rsidR="00B40530" w:rsidRDefault="00B4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A006" w14:textId="756583BD" w:rsidR="000051B8" w:rsidRPr="000051B8" w:rsidRDefault="000051B8" w:rsidP="000051B8">
    <w:pPr>
      <w:pStyle w:val="Encabezado"/>
      <w:rPr>
        <w:b/>
        <w:bCs/>
        <w:noProof/>
        <w:sz w:val="24"/>
        <w:szCs w:val="24"/>
        <w:lang w:val="es-CL" w:eastAsia="es-CL"/>
      </w:rPr>
    </w:pPr>
    <w:r w:rsidRPr="000051B8">
      <w:rPr>
        <w:b/>
        <w:bCs/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142D91B2" wp14:editId="7651BA68">
          <wp:simplePos x="0" y="0"/>
          <wp:positionH relativeFrom="column">
            <wp:posOffset>-555625</wp:posOffset>
          </wp:positionH>
          <wp:positionV relativeFrom="paragraph">
            <wp:posOffset>-28575</wp:posOffset>
          </wp:positionV>
          <wp:extent cx="1543050" cy="845185"/>
          <wp:effectExtent l="0" t="0" r="0" b="0"/>
          <wp:wrapNone/>
          <wp:docPr id="191612347" name="Imagen 3" descr="Socios - Los Ríos Convention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11068757" descr="Socios - Los Ríos Convention Bur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9" b="23500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BE0FC" w14:textId="527BE6CA" w:rsidR="00F57496" w:rsidRPr="000051B8" w:rsidRDefault="000051B8" w:rsidP="000051B8">
    <w:pPr>
      <w:pStyle w:val="Encabezado"/>
    </w:pPr>
    <w:r w:rsidRPr="000051B8">
      <w:rPr>
        <w:b/>
        <w:bCs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F103DA" wp14:editId="4D729AAC">
              <wp:simplePos x="0" y="0"/>
              <wp:positionH relativeFrom="margin">
                <wp:posOffset>86360</wp:posOffset>
              </wp:positionH>
              <wp:positionV relativeFrom="paragraph">
                <wp:posOffset>167005</wp:posOffset>
              </wp:positionV>
              <wp:extent cx="5868035" cy="370840"/>
              <wp:effectExtent l="0" t="0" r="18415" b="10160"/>
              <wp:wrapNone/>
              <wp:docPr id="1758932216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37084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ln w="12700" cap="flat" cmpd="sng" algn="ctr">
                        <a:solidFill>
                          <a:srgbClr val="00B05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33B28CA" w14:textId="77777777" w:rsidR="000051B8" w:rsidRPr="004E4FC5" w:rsidRDefault="000051B8" w:rsidP="000051B8">
                          <w:pPr>
                            <w:jc w:val="right"/>
                            <w:rPr>
                              <w:rFonts w:asciiTheme="minorHAnsi" w:hAnsiTheme="minorHAnsi" w:cs="Calibri"/>
                              <w:color w:val="808080" w:themeColor="background1" w:themeShade="80"/>
                              <w:lang w:val="es-MX"/>
                            </w:rPr>
                          </w:pPr>
                          <w:r w:rsidRPr="004E4FC5">
                            <w:rPr>
                              <w:rFonts w:asciiTheme="minorHAnsi" w:hAnsiTheme="minorHAnsi" w:cs="Calibri"/>
                              <w:color w:val="808080" w:themeColor="background1" w:themeShade="80"/>
                              <w:lang w:val="es-MX"/>
                            </w:rPr>
                            <w:t>DIRECCIÓN DE PERSO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103DA" id="Rectángulo 4" o:spid="_x0000_s1026" style="position:absolute;margin-left:6.8pt;margin-top:13.15pt;width:462.05pt;height: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" fillcolor="#e2f0d9" strokecolor="#00b050" strokeweight="1pt">
              <v:path arrowok="t"/>
              <v:textbox>
                <w:txbxContent>
                  <w:p w14:paraId="333B28CA" w14:textId="77777777" w:rsidR="000051B8" w:rsidRPr="004E4FC5" w:rsidRDefault="000051B8" w:rsidP="000051B8">
                    <w:pPr>
                      <w:jc w:val="right"/>
                      <w:rPr>
                        <w:rFonts w:asciiTheme="minorHAnsi" w:hAnsiTheme="minorHAnsi" w:cs="Calibri"/>
                        <w:color w:val="808080" w:themeColor="background1" w:themeShade="80"/>
                        <w:lang w:val="es-MX"/>
                      </w:rPr>
                    </w:pPr>
                    <w:r w:rsidRPr="004E4FC5">
                      <w:rPr>
                        <w:rFonts w:asciiTheme="minorHAnsi" w:hAnsiTheme="minorHAnsi" w:cs="Calibri"/>
                        <w:color w:val="808080" w:themeColor="background1" w:themeShade="80"/>
                        <w:lang w:val="es-MX"/>
                      </w:rPr>
                      <w:t>DIRECCIÓN DE PERSON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2D8"/>
    <w:multiLevelType w:val="hybridMultilevel"/>
    <w:tmpl w:val="5D143FF0"/>
    <w:lvl w:ilvl="0" w:tplc="D6924778">
      <w:start w:val="1"/>
      <w:numFmt w:val="decimal"/>
      <w:lvlText w:val="%1."/>
      <w:lvlJc w:val="left"/>
      <w:pPr>
        <w:ind w:left="720" w:hanging="360"/>
      </w:pPr>
      <w:rPr>
        <w:rFonts w:ascii="Arial" w:hint="eastAsia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142"/>
    <w:multiLevelType w:val="hybridMultilevel"/>
    <w:tmpl w:val="9AF63A82"/>
    <w:lvl w:ilvl="0" w:tplc="ED101F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19C6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6419C1"/>
    <w:multiLevelType w:val="hybridMultilevel"/>
    <w:tmpl w:val="3522DE5C"/>
    <w:lvl w:ilvl="0" w:tplc="A620A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ED6146"/>
    <w:multiLevelType w:val="hybridMultilevel"/>
    <w:tmpl w:val="F71E00FE"/>
    <w:lvl w:ilvl="0" w:tplc="4DF411D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228E3D8">
      <w:numFmt w:val="bullet"/>
      <w:lvlText w:val="•"/>
      <w:lvlJc w:val="left"/>
      <w:pPr>
        <w:ind w:left="1644" w:hanging="361"/>
      </w:pPr>
      <w:rPr>
        <w:rFonts w:hint="default"/>
        <w:lang w:val="es-ES" w:eastAsia="es-ES" w:bidi="es-ES"/>
      </w:rPr>
    </w:lvl>
    <w:lvl w:ilvl="2" w:tplc="8DB8382C">
      <w:numFmt w:val="bullet"/>
      <w:lvlText w:val="•"/>
      <w:lvlJc w:val="left"/>
      <w:pPr>
        <w:ind w:left="2468" w:hanging="361"/>
      </w:pPr>
      <w:rPr>
        <w:rFonts w:hint="default"/>
        <w:lang w:val="es-ES" w:eastAsia="es-ES" w:bidi="es-ES"/>
      </w:rPr>
    </w:lvl>
    <w:lvl w:ilvl="3" w:tplc="674ADF4C">
      <w:numFmt w:val="bullet"/>
      <w:lvlText w:val="•"/>
      <w:lvlJc w:val="left"/>
      <w:pPr>
        <w:ind w:left="3292" w:hanging="361"/>
      </w:pPr>
      <w:rPr>
        <w:rFonts w:hint="default"/>
        <w:lang w:val="es-ES" w:eastAsia="es-ES" w:bidi="es-ES"/>
      </w:rPr>
    </w:lvl>
    <w:lvl w:ilvl="4" w:tplc="1EDC4BC4">
      <w:numFmt w:val="bullet"/>
      <w:lvlText w:val="•"/>
      <w:lvlJc w:val="left"/>
      <w:pPr>
        <w:ind w:left="4116" w:hanging="361"/>
      </w:pPr>
      <w:rPr>
        <w:rFonts w:hint="default"/>
        <w:lang w:val="es-ES" w:eastAsia="es-ES" w:bidi="es-ES"/>
      </w:rPr>
    </w:lvl>
    <w:lvl w:ilvl="5" w:tplc="17A8C76C">
      <w:numFmt w:val="bullet"/>
      <w:lvlText w:val="•"/>
      <w:lvlJc w:val="left"/>
      <w:pPr>
        <w:ind w:left="4940" w:hanging="361"/>
      </w:pPr>
      <w:rPr>
        <w:rFonts w:hint="default"/>
        <w:lang w:val="es-ES" w:eastAsia="es-ES" w:bidi="es-ES"/>
      </w:rPr>
    </w:lvl>
    <w:lvl w:ilvl="6" w:tplc="0E2C3424">
      <w:numFmt w:val="bullet"/>
      <w:lvlText w:val="•"/>
      <w:lvlJc w:val="left"/>
      <w:pPr>
        <w:ind w:left="5764" w:hanging="361"/>
      </w:pPr>
      <w:rPr>
        <w:rFonts w:hint="default"/>
        <w:lang w:val="es-ES" w:eastAsia="es-ES" w:bidi="es-ES"/>
      </w:rPr>
    </w:lvl>
    <w:lvl w:ilvl="7" w:tplc="92E86F66">
      <w:numFmt w:val="bullet"/>
      <w:lvlText w:val="•"/>
      <w:lvlJc w:val="left"/>
      <w:pPr>
        <w:ind w:left="6588" w:hanging="361"/>
      </w:pPr>
      <w:rPr>
        <w:rFonts w:hint="default"/>
        <w:lang w:val="es-ES" w:eastAsia="es-ES" w:bidi="es-ES"/>
      </w:rPr>
    </w:lvl>
    <w:lvl w:ilvl="8" w:tplc="2D9E9288">
      <w:numFmt w:val="bullet"/>
      <w:lvlText w:val="•"/>
      <w:lvlJc w:val="left"/>
      <w:pPr>
        <w:ind w:left="7412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7C91529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1525061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345"/>
    <w:multiLevelType w:val="hybridMultilevel"/>
    <w:tmpl w:val="DCE49204"/>
    <w:lvl w:ilvl="0" w:tplc="26562946">
      <w:start w:val="1"/>
      <w:numFmt w:val="decimal"/>
      <w:lvlText w:val="%1."/>
      <w:lvlJc w:val="left"/>
      <w:pPr>
        <w:ind w:left="829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4B7166A7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43A75E0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075E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3386F24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64058A8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6650">
    <w:abstractNumId w:val="4"/>
  </w:num>
  <w:num w:numId="2" w16cid:durableId="846216321">
    <w:abstractNumId w:val="6"/>
  </w:num>
  <w:num w:numId="3" w16cid:durableId="654576224">
    <w:abstractNumId w:val="9"/>
  </w:num>
  <w:num w:numId="4" w16cid:durableId="388041156">
    <w:abstractNumId w:val="12"/>
  </w:num>
  <w:num w:numId="5" w16cid:durableId="1943955457">
    <w:abstractNumId w:val="7"/>
  </w:num>
  <w:num w:numId="6" w16cid:durableId="556161424">
    <w:abstractNumId w:val="0"/>
  </w:num>
  <w:num w:numId="7" w16cid:durableId="1031413982">
    <w:abstractNumId w:val="2"/>
  </w:num>
  <w:num w:numId="8" w16cid:durableId="145561720">
    <w:abstractNumId w:val="5"/>
  </w:num>
  <w:num w:numId="9" w16cid:durableId="1009985431">
    <w:abstractNumId w:val="11"/>
  </w:num>
  <w:num w:numId="10" w16cid:durableId="904414216">
    <w:abstractNumId w:val="10"/>
  </w:num>
  <w:num w:numId="11" w16cid:durableId="1465930896">
    <w:abstractNumId w:val="8"/>
  </w:num>
  <w:num w:numId="12" w16cid:durableId="1597521904">
    <w:abstractNumId w:val="3"/>
  </w:num>
  <w:num w:numId="13" w16cid:durableId="196742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6C"/>
    <w:rsid w:val="000051B8"/>
    <w:rsid w:val="000715A6"/>
    <w:rsid w:val="000A26C1"/>
    <w:rsid w:val="000A5E23"/>
    <w:rsid w:val="000C0BCC"/>
    <w:rsid w:val="000C1699"/>
    <w:rsid w:val="001033BF"/>
    <w:rsid w:val="00131638"/>
    <w:rsid w:val="00173C10"/>
    <w:rsid w:val="001872B6"/>
    <w:rsid w:val="00195554"/>
    <w:rsid w:val="001A6E48"/>
    <w:rsid w:val="001D04E0"/>
    <w:rsid w:val="001E5FFA"/>
    <w:rsid w:val="001F0DAA"/>
    <w:rsid w:val="00204BFB"/>
    <w:rsid w:val="00282E03"/>
    <w:rsid w:val="00294706"/>
    <w:rsid w:val="002C36B5"/>
    <w:rsid w:val="002C7878"/>
    <w:rsid w:val="00316959"/>
    <w:rsid w:val="0032308F"/>
    <w:rsid w:val="00367929"/>
    <w:rsid w:val="003D5391"/>
    <w:rsid w:val="003D730B"/>
    <w:rsid w:val="0040781D"/>
    <w:rsid w:val="00411222"/>
    <w:rsid w:val="0042207C"/>
    <w:rsid w:val="004240A0"/>
    <w:rsid w:val="00445453"/>
    <w:rsid w:val="00445EB6"/>
    <w:rsid w:val="00480AD8"/>
    <w:rsid w:val="004A14A0"/>
    <w:rsid w:val="005123EE"/>
    <w:rsid w:val="005201D5"/>
    <w:rsid w:val="00520CBC"/>
    <w:rsid w:val="00525A7D"/>
    <w:rsid w:val="00543DA5"/>
    <w:rsid w:val="00553E5B"/>
    <w:rsid w:val="00566CAA"/>
    <w:rsid w:val="005B5414"/>
    <w:rsid w:val="005C4A2C"/>
    <w:rsid w:val="00624775"/>
    <w:rsid w:val="006A0BE5"/>
    <w:rsid w:val="00712371"/>
    <w:rsid w:val="0071422F"/>
    <w:rsid w:val="007374D7"/>
    <w:rsid w:val="0075082B"/>
    <w:rsid w:val="0076302B"/>
    <w:rsid w:val="0079216B"/>
    <w:rsid w:val="00792E4E"/>
    <w:rsid w:val="007B2A19"/>
    <w:rsid w:val="007C0DCF"/>
    <w:rsid w:val="007E40D8"/>
    <w:rsid w:val="00822292"/>
    <w:rsid w:val="00827927"/>
    <w:rsid w:val="00871506"/>
    <w:rsid w:val="00886188"/>
    <w:rsid w:val="008D7A56"/>
    <w:rsid w:val="00902052"/>
    <w:rsid w:val="00914402"/>
    <w:rsid w:val="00943BB6"/>
    <w:rsid w:val="00976C6C"/>
    <w:rsid w:val="00982059"/>
    <w:rsid w:val="009A49F3"/>
    <w:rsid w:val="009F7445"/>
    <w:rsid w:val="00A23115"/>
    <w:rsid w:val="00A31787"/>
    <w:rsid w:val="00A75366"/>
    <w:rsid w:val="00A87A08"/>
    <w:rsid w:val="00A920FC"/>
    <w:rsid w:val="00AA04CD"/>
    <w:rsid w:val="00AB1EA1"/>
    <w:rsid w:val="00AC4BC2"/>
    <w:rsid w:val="00AE56E0"/>
    <w:rsid w:val="00AF5391"/>
    <w:rsid w:val="00B30751"/>
    <w:rsid w:val="00B37BA5"/>
    <w:rsid w:val="00B40530"/>
    <w:rsid w:val="00B40EEA"/>
    <w:rsid w:val="00B47FFD"/>
    <w:rsid w:val="00B62720"/>
    <w:rsid w:val="00B930CF"/>
    <w:rsid w:val="00B93B8A"/>
    <w:rsid w:val="00BB2072"/>
    <w:rsid w:val="00BC612E"/>
    <w:rsid w:val="00BF4468"/>
    <w:rsid w:val="00C30497"/>
    <w:rsid w:val="00C45694"/>
    <w:rsid w:val="00C92CAC"/>
    <w:rsid w:val="00CB7EE0"/>
    <w:rsid w:val="00DE4C08"/>
    <w:rsid w:val="00DF00F5"/>
    <w:rsid w:val="00E13450"/>
    <w:rsid w:val="00E43A8E"/>
    <w:rsid w:val="00E55854"/>
    <w:rsid w:val="00E714A1"/>
    <w:rsid w:val="00E71FBA"/>
    <w:rsid w:val="00EA718B"/>
    <w:rsid w:val="00EB3623"/>
    <w:rsid w:val="00EC636E"/>
    <w:rsid w:val="00EE3428"/>
    <w:rsid w:val="00F329A9"/>
    <w:rsid w:val="00F34CD1"/>
    <w:rsid w:val="00F47A01"/>
    <w:rsid w:val="00F5494A"/>
    <w:rsid w:val="00F57496"/>
    <w:rsid w:val="00F77DBB"/>
    <w:rsid w:val="00F90A08"/>
    <w:rsid w:val="00FD008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3881418C"/>
  <w15:docId w15:val="{54220545-7947-40ED-BAD3-8B4704B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basedOn w:val="Tablaconcuadrculaclara"/>
    <w:uiPriority w:val="2"/>
    <w:semiHidden/>
    <w:unhideWhenUsed/>
    <w:qFormat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2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E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E0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0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0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08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8F"/>
    <w:rPr>
      <w:rFonts w:ascii="Arial" w:eastAsia="Arial" w:hAnsi="Arial" w:cs="Arial"/>
      <w:lang w:val="es-ES" w:eastAsia="es-ES" w:bidi="es-ES"/>
    </w:rPr>
  </w:style>
  <w:style w:type="table" w:styleId="Tablaconcuadrculaclara">
    <w:name w:val="Grid Table Light"/>
    <w:basedOn w:val="Tablanormal"/>
    <w:uiPriority w:val="40"/>
    <w:rsid w:val="00323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6A0BE5"/>
    <w:rPr>
      <w:color w:val="808080"/>
    </w:rPr>
  </w:style>
  <w:style w:type="table" w:styleId="Tablaconcuadrcula">
    <w:name w:val="Table Grid"/>
    <w:basedOn w:val="Tablanormal"/>
    <w:uiPriority w:val="39"/>
    <w:rsid w:val="00B30751"/>
    <w:pPr>
      <w:widowControl/>
      <w:autoSpaceDE/>
      <w:autoSpaceDN/>
    </w:pPr>
    <w:rPr>
      <w:rFonts w:eastAsia="Times New Roman" w:cs="Times New Roman"/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1490-D7E6-4D6A-A88F-EDD4D02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CONCURSOS 2.docx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CONCURSOS 2.docx</dc:title>
  <dc:creator>Claudio Araneda B</dc:creator>
  <cp:lastModifiedBy>Carolina Soto Lorca</cp:lastModifiedBy>
  <cp:revision>5</cp:revision>
  <cp:lastPrinted>2025-03-06T16:50:00Z</cp:lastPrinted>
  <dcterms:created xsi:type="dcterms:W3CDTF">2024-08-13T16:08:00Z</dcterms:created>
  <dcterms:modified xsi:type="dcterms:W3CDTF">2025-06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10-25T00:00:00Z</vt:filetime>
  </property>
</Properties>
</file>